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51B" w:rsidRDefault="000E751B" w:rsidP="000E751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E751B">
        <w:rPr>
          <w:rFonts w:ascii="Times New Roman" w:hAnsi="Times New Roman" w:cs="Times New Roman"/>
          <w:sz w:val="28"/>
          <w:szCs w:val="28"/>
        </w:rPr>
        <w:t>Конспект занятия по сенсорному развитию во второй младшей группе</w:t>
      </w:r>
    </w:p>
    <w:p w:rsidR="000E751B" w:rsidRPr="000E751B" w:rsidRDefault="000E751B" w:rsidP="000E751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05111" w:rsidRDefault="00804BA6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A85">
        <w:rPr>
          <w:rFonts w:ascii="Times New Roman" w:hAnsi="Times New Roman" w:cs="Times New Roman"/>
          <w:sz w:val="28"/>
          <w:szCs w:val="28"/>
          <w:u w:val="single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04BA6">
        <w:rPr>
          <w:rFonts w:ascii="Times New Roman" w:hAnsi="Times New Roman" w:cs="Times New Roman"/>
          <w:sz w:val="28"/>
          <w:szCs w:val="28"/>
        </w:rPr>
        <w:t xml:space="preserve">Рыбки </w:t>
      </w:r>
      <w:r>
        <w:rPr>
          <w:rFonts w:ascii="Times New Roman" w:hAnsi="Times New Roman" w:cs="Times New Roman"/>
          <w:sz w:val="28"/>
          <w:szCs w:val="28"/>
        </w:rPr>
        <w:t xml:space="preserve"> для Мурки»</w:t>
      </w:r>
    </w:p>
    <w:p w:rsidR="00804BA6" w:rsidRDefault="00804BA6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Создать у детей положительный, эмоциональный настрой</w:t>
      </w:r>
    </w:p>
    <w:p w:rsidR="00804BA6" w:rsidRDefault="00804BA6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 детей фантазию</w:t>
      </w:r>
    </w:p>
    <w:p w:rsidR="00804BA6" w:rsidRDefault="00804BA6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развивать мелкую моторику рук</w:t>
      </w:r>
    </w:p>
    <w:p w:rsidR="00804BA6" w:rsidRDefault="00804BA6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слушать и понимать задаваемые вопросы и отвечать на них</w:t>
      </w:r>
    </w:p>
    <w:p w:rsidR="00804BA6" w:rsidRDefault="00804BA6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знания детей о цвете, форме, величине</w:t>
      </w:r>
    </w:p>
    <w:p w:rsidR="00804BA6" w:rsidRDefault="00804BA6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учить детей вдавливать детали в тесто, создавая изображение; формировать интерес к работе с тестом</w:t>
      </w:r>
    </w:p>
    <w:p w:rsidR="00804BA6" w:rsidRDefault="00804BA6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мягкая игрушка кошка, основа из теста в форме рыбки любого яркого цвета</w:t>
      </w:r>
      <w:r w:rsidR="001A203A">
        <w:rPr>
          <w:rFonts w:ascii="Times New Roman" w:hAnsi="Times New Roman" w:cs="Times New Roman"/>
          <w:sz w:val="28"/>
          <w:szCs w:val="28"/>
        </w:rPr>
        <w:t>, семена подсолнуха, горох и др.</w:t>
      </w:r>
    </w:p>
    <w:p w:rsidR="001A203A" w:rsidRDefault="001A203A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ем лепки:</w:t>
      </w:r>
      <w:r>
        <w:rPr>
          <w:rFonts w:ascii="Times New Roman" w:hAnsi="Times New Roman" w:cs="Times New Roman"/>
          <w:sz w:val="28"/>
          <w:szCs w:val="28"/>
        </w:rPr>
        <w:t xml:space="preserve"> вдавливание</w:t>
      </w:r>
    </w:p>
    <w:p w:rsidR="001A203A" w:rsidRDefault="001A203A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дшествующая работа:</w:t>
      </w:r>
      <w:r>
        <w:rPr>
          <w:rFonts w:ascii="Times New Roman" w:hAnsi="Times New Roman" w:cs="Times New Roman"/>
          <w:sz w:val="28"/>
          <w:szCs w:val="28"/>
        </w:rPr>
        <w:t xml:space="preserve"> Обучение детей пальчиковой игре «Рыбки». Разучивание игрового упражнения «С добрым утром!», стихотворение «Моя рыбка», познакомить с материалом (соленое тесто)</w:t>
      </w:r>
    </w:p>
    <w:p w:rsidR="00F10ED3" w:rsidRPr="00F10ED3" w:rsidRDefault="00F10ED3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Интеграция областей: социализация, познание, коммуникация, чтение художественной литературы, художественное творчество, музыка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End"/>
    </w:p>
    <w:p w:rsidR="001A203A" w:rsidRDefault="001A203A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од зан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03A" w:rsidRDefault="001A203A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1A203A" w:rsidRDefault="001A203A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е упражнение «С добрым утром!» (дети в кругу)</w:t>
      </w:r>
    </w:p>
    <w:p w:rsidR="001A203A" w:rsidRDefault="001A203A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добрым утром, глазки! (указательным пальцем поглаживать глаза)</w:t>
      </w:r>
    </w:p>
    <w:p w:rsidR="001A203A" w:rsidRDefault="001A203A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проснулись?</w:t>
      </w:r>
    </w:p>
    <w:p w:rsidR="001A203A" w:rsidRPr="001A203A" w:rsidRDefault="001A203A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обрым утром, ушки! (ладонями поглаживать ушки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ить ладони к ушам, как Чебурашка)</w:t>
      </w:r>
      <w:proofErr w:type="gramEnd"/>
    </w:p>
    <w:p w:rsidR="001A203A" w:rsidRDefault="001A203A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проснулись?</w:t>
      </w:r>
    </w:p>
    <w:p w:rsidR="00804BA6" w:rsidRDefault="001A203A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обрым утром, ручки! (поглаживание рук)</w:t>
      </w:r>
    </w:p>
    <w:p w:rsidR="001A203A" w:rsidRDefault="001A203A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проснулись?</w:t>
      </w:r>
    </w:p>
    <w:p w:rsidR="001A203A" w:rsidRDefault="001A203A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обрым утром, ножки! (поглаживание ног)</w:t>
      </w:r>
    </w:p>
    <w:p w:rsidR="001A203A" w:rsidRDefault="001A203A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проснулись?</w:t>
      </w:r>
    </w:p>
    <w:p w:rsidR="001A203A" w:rsidRDefault="001A203A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обрым утром, солнце! (поднять руки вверх и посмотреть глазами вверх)</w:t>
      </w:r>
    </w:p>
    <w:p w:rsidR="001A203A" w:rsidRDefault="001A203A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оснулись!</w:t>
      </w:r>
    </w:p>
    <w:p w:rsidR="009F2D5A" w:rsidRDefault="009F2D5A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имся на стульчики.</w:t>
      </w:r>
    </w:p>
    <w:p w:rsidR="009F2D5A" w:rsidRDefault="009F2D5A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, сегодня к нам в гости пришел очень интересный зверек, отгадайте кто это:</w:t>
      </w:r>
    </w:p>
    <w:p w:rsidR="009F2D5A" w:rsidRDefault="009F2D5A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оры она сидит</w:t>
      </w:r>
    </w:p>
    <w:p w:rsidR="009F2D5A" w:rsidRDefault="009F2D5A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обычу сторожит, </w:t>
      </w:r>
    </w:p>
    <w:p w:rsidR="009F2D5A" w:rsidRDefault="009F2D5A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 мохнатенькая, да усатенькая</w:t>
      </w:r>
    </w:p>
    <w:p w:rsidR="009F2D5A" w:rsidRDefault="009F2D5A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ые глаза, всем мышам гроза!</w:t>
      </w:r>
    </w:p>
    <w:p w:rsidR="009F2D5A" w:rsidRDefault="009F2D5A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то это? </w:t>
      </w:r>
      <w:r w:rsidR="00451A85">
        <w:rPr>
          <w:rFonts w:ascii="Times New Roman" w:hAnsi="Times New Roman" w:cs="Times New Roman"/>
          <w:sz w:val="28"/>
          <w:szCs w:val="28"/>
        </w:rPr>
        <w:t>Догадались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9F2D5A" w:rsidRDefault="009F2D5A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кошка</w:t>
      </w:r>
    </w:p>
    <w:p w:rsidR="009F2D5A" w:rsidRDefault="009F2D5A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Молодцы! Конечно, это кошка! Давайте ее позовем.</w:t>
      </w:r>
    </w:p>
    <w:p w:rsidR="009F2D5A" w:rsidRDefault="009F2D5A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кис-кис-кис!</w:t>
      </w:r>
    </w:p>
    <w:p w:rsidR="009F2D5A" w:rsidRDefault="009F2D5A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Вот она! Ее зовут Мурка. Давайте поздороваемся с ней: «</w:t>
      </w:r>
      <w:r w:rsidR="00CD2601">
        <w:rPr>
          <w:rFonts w:ascii="Times New Roman" w:hAnsi="Times New Roman" w:cs="Times New Roman"/>
          <w:sz w:val="28"/>
          <w:szCs w:val="28"/>
        </w:rPr>
        <w:t>Здравствуй, Мурка».</w:t>
      </w:r>
    </w:p>
    <w:p w:rsidR="00CD2601" w:rsidRDefault="00CD2601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: Здравствуй, Мурка.</w:t>
      </w:r>
    </w:p>
    <w:p w:rsidR="00451A85" w:rsidRDefault="00451A85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2601" w:rsidRDefault="00CD2601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Как у котика»</w:t>
      </w:r>
    </w:p>
    <w:p w:rsidR="00CD2601" w:rsidRDefault="00CD2601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 котика усы удивительной красы (указательным пальцем рисуем усы)</w:t>
      </w:r>
    </w:p>
    <w:p w:rsidR="00CD2601" w:rsidRDefault="00CD2601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а смелые, зубки белые (показывают на глаза, на зубки)</w:t>
      </w:r>
    </w:p>
    <w:p w:rsidR="00CD2601" w:rsidRDefault="00CD2601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йд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город – всполошится весь народ (машут руками)</w:t>
      </w:r>
    </w:p>
    <w:p w:rsidR="00CD2601" w:rsidRDefault="00CD2601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етух, и курица (подставляют к носу руку клювиком)</w:t>
      </w:r>
    </w:p>
    <w:p w:rsidR="00CD2601" w:rsidRDefault="00CD2601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еревенской улицы (разводят руками)</w:t>
      </w:r>
    </w:p>
    <w:p w:rsidR="00CD2601" w:rsidRDefault="00CD2601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у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гости звать (машут к себе руками)</w:t>
      </w:r>
    </w:p>
    <w:p w:rsidR="00CD2601" w:rsidRDefault="00CD2601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у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гощать (дел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то едят).</w:t>
      </w:r>
    </w:p>
    <w:p w:rsidR="00CD2601" w:rsidRDefault="00CD2601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наша кошка проголодалась, давайте мы для нее сделаем рыбок.</w:t>
      </w:r>
    </w:p>
    <w:p w:rsidR="00CD2601" w:rsidRDefault="00CD2601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щечке небольшого формата лежат рыбки, сделанные из соленого теста. Воспитатель раздает детям семечки или горох и предлагает украсить рыбок, как они хотят.</w:t>
      </w:r>
    </w:p>
    <w:p w:rsidR="00CD2601" w:rsidRDefault="00CD2601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Все, ребята – молодцы! Наши рыбки готовы.</w:t>
      </w:r>
    </w:p>
    <w:p w:rsidR="000E751B" w:rsidRDefault="000E751B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751B" w:rsidRDefault="000E751B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ая игра «Кошка и рыбки»</w:t>
      </w:r>
    </w:p>
    <w:p w:rsidR="000E751B" w:rsidRDefault="000E751B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з детей будет кошкой, ему надо ловить рыбок «удочкой». Удочка – мягкая палочка. Водящий ребенок догоняет одну из рыбок и дотрагивается до нее «удочкой». Рыбка поймана, и сама становится кошкой.</w:t>
      </w:r>
    </w:p>
    <w:p w:rsidR="00CD2601" w:rsidRDefault="000E751B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CD2601">
        <w:rPr>
          <w:rFonts w:ascii="Times New Roman" w:hAnsi="Times New Roman" w:cs="Times New Roman"/>
          <w:sz w:val="28"/>
          <w:szCs w:val="28"/>
        </w:rPr>
        <w:t>Моя рыбка все время молчит</w:t>
      </w:r>
    </w:p>
    <w:p w:rsidR="00CD2601" w:rsidRDefault="00CD2601" w:rsidP="000E751B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кричит, не рычит, не ворчит.</w:t>
      </w:r>
    </w:p>
    <w:p w:rsidR="00CD2601" w:rsidRDefault="00CD2601" w:rsidP="000E751B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йму почему? Вот беда!</w:t>
      </w:r>
    </w:p>
    <w:p w:rsidR="00CD2601" w:rsidRDefault="00CD2601" w:rsidP="000E751B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в рот ей попала вода?</w:t>
      </w:r>
    </w:p>
    <w:p w:rsidR="00CD2601" w:rsidRDefault="00CD2601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ыбка может кричать? Рычать? А ворчать? Что же умеет делать рыбка?</w:t>
      </w:r>
    </w:p>
    <w:p w:rsidR="00CD2601" w:rsidRDefault="00CD2601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Она молчит, умеет плавать</w:t>
      </w:r>
      <w:r w:rsidR="00950A85">
        <w:rPr>
          <w:rFonts w:ascii="Times New Roman" w:hAnsi="Times New Roman" w:cs="Times New Roman"/>
          <w:sz w:val="28"/>
          <w:szCs w:val="28"/>
        </w:rPr>
        <w:t>.</w:t>
      </w:r>
    </w:p>
    <w:p w:rsidR="00950A85" w:rsidRDefault="00950A85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0A85" w:rsidRDefault="00950A85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хоровод «В воде рыбки живут»</w:t>
      </w:r>
    </w:p>
    <w:p w:rsidR="00950A85" w:rsidRDefault="00950A85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берутся за руки и идут по кругу</w:t>
      </w:r>
    </w:p>
    <w:p w:rsidR="00950A85" w:rsidRDefault="00950A85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де рыбки живут,</w:t>
      </w:r>
    </w:p>
    <w:p w:rsidR="00950A85" w:rsidRDefault="00950A85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клюва, а клюют,</w:t>
      </w:r>
    </w:p>
    <w:p w:rsidR="00950A85" w:rsidRDefault="00950A85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крылья – не летают, ног нет, а гуляют.</w:t>
      </w:r>
    </w:p>
    <w:p w:rsidR="00950A85" w:rsidRDefault="00950A85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незда не заводят, а детей выводят.</w:t>
      </w:r>
    </w:p>
    <w:p w:rsidR="00950A85" w:rsidRDefault="00950A85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Давайте построим для нашей Мурки дорожку, по которой она найдет наши угощения.</w:t>
      </w:r>
    </w:p>
    <w:p w:rsidR="00950A85" w:rsidRDefault="00950A85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детьми подносы, на которых лежат геометрические фигуры.</w:t>
      </w:r>
    </w:p>
    <w:p w:rsidR="00950A85" w:rsidRDefault="00950A85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оставь пальчик на одну фигуру и расскажи мне о ней.</w:t>
      </w:r>
    </w:p>
    <w:p w:rsidR="00950A85" w:rsidRDefault="00950A85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: Это…</w:t>
      </w:r>
    </w:p>
    <w:p w:rsidR="00950A85" w:rsidRDefault="00950A85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оставь фигуру на дорожку. Поставь пальчик на 2 фигуру. Какая это фигура?</w:t>
      </w:r>
    </w:p>
    <w:p w:rsidR="00950A85" w:rsidRDefault="00950A85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: Это…</w:t>
      </w:r>
    </w:p>
    <w:p w:rsidR="00950A85" w:rsidRDefault="00950A85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Молодцы! Хорошую дорожку построили. И наша кошка легко найдет дорогу к рыбкам.</w:t>
      </w:r>
    </w:p>
    <w:p w:rsidR="00950A85" w:rsidRDefault="00950A85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0A85" w:rsidRDefault="00950A85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Лапки-царапки»</w:t>
      </w:r>
    </w:p>
    <w:p w:rsidR="00950A85" w:rsidRDefault="00950A85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ечка Мурка</w:t>
      </w:r>
    </w:p>
    <w:p w:rsidR="000E751B" w:rsidRDefault="00950A85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нькая шкурка, </w:t>
      </w:r>
    </w:p>
    <w:p w:rsidR="00950A85" w:rsidRDefault="000E751B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50A85">
        <w:rPr>
          <w:rFonts w:ascii="Times New Roman" w:hAnsi="Times New Roman" w:cs="Times New Roman"/>
          <w:sz w:val="28"/>
          <w:szCs w:val="28"/>
        </w:rPr>
        <w:t>ягкие лапки (дети кладут руки на стол и сжимают их в кулаки)</w:t>
      </w:r>
    </w:p>
    <w:p w:rsidR="00950A85" w:rsidRDefault="00950A85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 лапках  - </w:t>
      </w:r>
      <w:proofErr w:type="gramStart"/>
      <w:r>
        <w:rPr>
          <w:rFonts w:ascii="Times New Roman" w:hAnsi="Times New Roman" w:cs="Times New Roman"/>
          <w:sz w:val="28"/>
          <w:szCs w:val="28"/>
        </w:rPr>
        <w:t>цап-царап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дети выпрямляют пальцы, в шутку царапаются)</w:t>
      </w:r>
    </w:p>
    <w:p w:rsidR="00950A85" w:rsidRDefault="00950A85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Нашей кошечке пора домой, давайте с ней попрощаемся.</w:t>
      </w:r>
    </w:p>
    <w:p w:rsidR="00950A85" w:rsidRDefault="00950A85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Мурке у нас в гостях понравилось, она приготовила вам угощения.</w:t>
      </w:r>
    </w:p>
    <w:p w:rsidR="00950A85" w:rsidRDefault="00950A85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751B" w:rsidRDefault="000E751B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751B" w:rsidRDefault="000E751B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751B" w:rsidRDefault="000E751B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751B" w:rsidRDefault="000E751B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751B" w:rsidRDefault="000E751B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751B" w:rsidRDefault="000E751B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751B" w:rsidRDefault="000E751B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751B" w:rsidRDefault="000E751B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751B" w:rsidRDefault="000E751B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751B" w:rsidRDefault="000E751B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751B" w:rsidRDefault="000E751B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751B" w:rsidRDefault="000E751B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751B" w:rsidRDefault="000E751B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751B" w:rsidRDefault="000E751B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751B" w:rsidRDefault="000E751B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751B" w:rsidRDefault="000E751B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751B" w:rsidRDefault="000E751B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751B" w:rsidRDefault="000E751B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751B" w:rsidRDefault="000E751B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751B" w:rsidRDefault="000E751B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751B" w:rsidRDefault="000E751B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751B" w:rsidRDefault="000E751B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751B" w:rsidRDefault="000E751B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751B" w:rsidRDefault="000E751B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751B" w:rsidRDefault="000E751B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751B" w:rsidRDefault="000E751B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751B" w:rsidRDefault="000E751B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751B" w:rsidRDefault="000E751B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751B" w:rsidRDefault="000E751B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751B" w:rsidRDefault="000E751B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751B" w:rsidRDefault="000E751B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751B" w:rsidRDefault="000E751B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751B" w:rsidRDefault="000E751B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751B" w:rsidRDefault="000E751B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751B" w:rsidRDefault="000E751B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751B" w:rsidRDefault="000E751B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751B" w:rsidRDefault="000E751B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751B" w:rsidRDefault="000E751B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0A85" w:rsidRDefault="009B1710" w:rsidP="00451A8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.</w:t>
      </w:r>
    </w:p>
    <w:p w:rsidR="009B1710" w:rsidRDefault="009B1710" w:rsidP="00451A8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1BAE">
        <w:rPr>
          <w:rFonts w:ascii="Times New Roman" w:hAnsi="Times New Roman" w:cs="Times New Roman"/>
          <w:sz w:val="28"/>
          <w:szCs w:val="28"/>
        </w:rPr>
        <w:t>Доронова</w:t>
      </w:r>
      <w:proofErr w:type="spellEnd"/>
      <w:r w:rsidRPr="000F1BAE">
        <w:rPr>
          <w:rFonts w:ascii="Times New Roman" w:hAnsi="Times New Roman" w:cs="Times New Roman"/>
          <w:sz w:val="28"/>
          <w:szCs w:val="28"/>
        </w:rPr>
        <w:t xml:space="preserve"> Т.Н., Якобсон С.Т. Обучение детей 2-4 лет</w:t>
      </w:r>
      <w:r w:rsidR="00451A85">
        <w:rPr>
          <w:rFonts w:ascii="Times New Roman" w:hAnsi="Times New Roman" w:cs="Times New Roman"/>
          <w:sz w:val="28"/>
          <w:szCs w:val="28"/>
        </w:rPr>
        <w:t xml:space="preserve"> </w:t>
      </w:r>
      <w:r w:rsidRPr="000F1BAE">
        <w:rPr>
          <w:rFonts w:ascii="Times New Roman" w:hAnsi="Times New Roman" w:cs="Times New Roman"/>
          <w:sz w:val="28"/>
          <w:szCs w:val="28"/>
        </w:rPr>
        <w:t>рисованию, лепке, аппликации в игре (младшая группа) Кн. Для воспитателя дет</w:t>
      </w:r>
      <w:proofErr w:type="gramStart"/>
      <w:r w:rsidRPr="000F1BAE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0F1BAE">
        <w:rPr>
          <w:rFonts w:ascii="Times New Roman" w:hAnsi="Times New Roman" w:cs="Times New Roman"/>
          <w:sz w:val="28"/>
          <w:szCs w:val="28"/>
        </w:rPr>
        <w:t>ада. – М.</w:t>
      </w:r>
      <w:r w:rsidR="000F1BAE" w:rsidRPr="000F1BAE">
        <w:rPr>
          <w:rFonts w:ascii="Times New Roman" w:hAnsi="Times New Roman" w:cs="Times New Roman"/>
          <w:sz w:val="28"/>
          <w:szCs w:val="28"/>
        </w:rPr>
        <w:t xml:space="preserve">: Просвещение, 1992. – 143с.: ил. – </w:t>
      </w:r>
      <w:r w:rsidR="000F1BAE" w:rsidRPr="000F1BAE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0F1BAE" w:rsidRPr="000F1BAE">
        <w:rPr>
          <w:rFonts w:ascii="Times New Roman" w:hAnsi="Times New Roman" w:cs="Times New Roman"/>
          <w:sz w:val="28"/>
          <w:szCs w:val="28"/>
        </w:rPr>
        <w:t xml:space="preserve"> 5-09 – 003261-0.</w:t>
      </w:r>
    </w:p>
    <w:p w:rsidR="000F1BAE" w:rsidRDefault="000F1BAE" w:rsidP="00451A8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л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Н. Игровые занятия с детьми 3-4 лет – М.: ТЦ Сфера, 2011. – 144с. – (Ранний возраст) </w:t>
      </w:r>
      <w:r w:rsidRPr="000F1BAE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0F1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78</w:t>
      </w:r>
      <w:r w:rsidRPr="000F1BA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5-9949-0299-8.</w:t>
      </w:r>
    </w:p>
    <w:p w:rsidR="000F1BAE" w:rsidRDefault="000F1BAE" w:rsidP="00451A8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442E">
        <w:rPr>
          <w:rFonts w:ascii="Times New Roman" w:hAnsi="Times New Roman" w:cs="Times New Roman"/>
          <w:sz w:val="28"/>
          <w:szCs w:val="28"/>
        </w:rPr>
        <w:t>Янушко</w:t>
      </w:r>
      <w:proofErr w:type="spellEnd"/>
      <w:r w:rsidRPr="00EE442E">
        <w:rPr>
          <w:rFonts w:ascii="Times New Roman" w:hAnsi="Times New Roman" w:cs="Times New Roman"/>
          <w:sz w:val="28"/>
          <w:szCs w:val="28"/>
        </w:rPr>
        <w:t xml:space="preserve"> Е.А. Лепка с детьми раннего возраста (1-3 года). Методическое пособие</w:t>
      </w:r>
      <w:r w:rsidR="00EE442E" w:rsidRPr="00EE442E">
        <w:rPr>
          <w:rFonts w:ascii="Times New Roman" w:hAnsi="Times New Roman" w:cs="Times New Roman"/>
          <w:sz w:val="28"/>
          <w:szCs w:val="28"/>
        </w:rPr>
        <w:t xml:space="preserve"> для воспитателей и родителей. – М.: Мозаика – Синтез, 2011. – 80с. </w:t>
      </w:r>
      <w:r w:rsidR="00EE442E" w:rsidRPr="00EE442E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EE442E" w:rsidRPr="00EE442E">
        <w:rPr>
          <w:rFonts w:ascii="Times New Roman" w:hAnsi="Times New Roman" w:cs="Times New Roman"/>
          <w:sz w:val="28"/>
          <w:szCs w:val="28"/>
        </w:rPr>
        <w:t xml:space="preserve"> </w:t>
      </w:r>
      <w:r w:rsidR="00EE442E">
        <w:rPr>
          <w:rFonts w:ascii="Times New Roman" w:hAnsi="Times New Roman" w:cs="Times New Roman"/>
          <w:sz w:val="28"/>
          <w:szCs w:val="28"/>
        </w:rPr>
        <w:t>978</w:t>
      </w:r>
      <w:r w:rsidR="00EE442E" w:rsidRPr="000F1BAE">
        <w:rPr>
          <w:rFonts w:ascii="Times New Roman" w:hAnsi="Times New Roman" w:cs="Times New Roman"/>
          <w:sz w:val="28"/>
          <w:szCs w:val="28"/>
        </w:rPr>
        <w:t xml:space="preserve"> – </w:t>
      </w:r>
      <w:r w:rsidR="00EE442E">
        <w:rPr>
          <w:rFonts w:ascii="Times New Roman" w:hAnsi="Times New Roman" w:cs="Times New Roman"/>
          <w:sz w:val="28"/>
          <w:szCs w:val="28"/>
        </w:rPr>
        <w:t>5-86775-278-1.</w:t>
      </w:r>
    </w:p>
    <w:p w:rsidR="00EE442E" w:rsidRDefault="00EE442E" w:rsidP="00451A8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ные занятия по программе «От рождения до школы» под редак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Е.Верак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торая младшая группа / авт. – с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В.Новри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В.Коня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Пав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Волгоград: Учитель, 2012. – 247с. </w:t>
      </w:r>
      <w:r w:rsidRPr="00EE442E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EE44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78</w:t>
      </w:r>
      <w:r w:rsidRPr="000F1BA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5-7057-3062-8.</w:t>
      </w:r>
    </w:p>
    <w:p w:rsidR="00EE442E" w:rsidRPr="00EE442E" w:rsidRDefault="00EE442E" w:rsidP="00451A8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ы с детьми 3-4 лет. Под редак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Ара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ТЦ Сфера, 2009. – 128с. (Приложение к журналу «Воспитатель ДОУ»)</w:t>
      </w:r>
      <w:r w:rsidR="00451A85">
        <w:rPr>
          <w:rFonts w:ascii="Times New Roman" w:hAnsi="Times New Roman" w:cs="Times New Roman"/>
          <w:sz w:val="28"/>
          <w:szCs w:val="28"/>
        </w:rPr>
        <w:t xml:space="preserve">. </w:t>
      </w:r>
      <w:r w:rsidR="00451A85" w:rsidRPr="00EE442E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451A85" w:rsidRPr="00EE442E">
        <w:rPr>
          <w:rFonts w:ascii="Times New Roman" w:hAnsi="Times New Roman" w:cs="Times New Roman"/>
          <w:sz w:val="28"/>
          <w:szCs w:val="28"/>
        </w:rPr>
        <w:t xml:space="preserve"> </w:t>
      </w:r>
      <w:r w:rsidR="00451A85">
        <w:rPr>
          <w:rFonts w:ascii="Times New Roman" w:hAnsi="Times New Roman" w:cs="Times New Roman"/>
          <w:sz w:val="28"/>
          <w:szCs w:val="28"/>
        </w:rPr>
        <w:t>978</w:t>
      </w:r>
      <w:r w:rsidR="00451A85" w:rsidRPr="000F1BAE">
        <w:rPr>
          <w:rFonts w:ascii="Times New Roman" w:hAnsi="Times New Roman" w:cs="Times New Roman"/>
          <w:sz w:val="28"/>
          <w:szCs w:val="28"/>
        </w:rPr>
        <w:t xml:space="preserve"> – </w:t>
      </w:r>
      <w:r w:rsidR="00451A85">
        <w:rPr>
          <w:rFonts w:ascii="Times New Roman" w:hAnsi="Times New Roman" w:cs="Times New Roman"/>
          <w:sz w:val="28"/>
          <w:szCs w:val="28"/>
        </w:rPr>
        <w:t>5-89145-072-1</w:t>
      </w:r>
    </w:p>
    <w:p w:rsidR="00950A85" w:rsidRDefault="00950A85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0A85" w:rsidRPr="00804BA6" w:rsidRDefault="00950A85" w:rsidP="00451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950A85" w:rsidRPr="00804BA6" w:rsidSect="00804BA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76113"/>
    <w:multiLevelType w:val="hybridMultilevel"/>
    <w:tmpl w:val="E41467D0"/>
    <w:lvl w:ilvl="0" w:tplc="F05EE8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4BA6"/>
    <w:rsid w:val="000004B8"/>
    <w:rsid w:val="00010E18"/>
    <w:rsid w:val="000114F6"/>
    <w:rsid w:val="0001184D"/>
    <w:rsid w:val="000120F7"/>
    <w:rsid w:val="0001252A"/>
    <w:rsid w:val="000169EC"/>
    <w:rsid w:val="00016C97"/>
    <w:rsid w:val="000179C2"/>
    <w:rsid w:val="000207DF"/>
    <w:rsid w:val="0002177C"/>
    <w:rsid w:val="0002330E"/>
    <w:rsid w:val="00023419"/>
    <w:rsid w:val="00024785"/>
    <w:rsid w:val="000249AE"/>
    <w:rsid w:val="00027717"/>
    <w:rsid w:val="0003038F"/>
    <w:rsid w:val="00035986"/>
    <w:rsid w:val="00036853"/>
    <w:rsid w:val="00037A1D"/>
    <w:rsid w:val="000409B0"/>
    <w:rsid w:val="00041612"/>
    <w:rsid w:val="00041BFA"/>
    <w:rsid w:val="0004214A"/>
    <w:rsid w:val="000430D0"/>
    <w:rsid w:val="000440A2"/>
    <w:rsid w:val="0004755F"/>
    <w:rsid w:val="00054029"/>
    <w:rsid w:val="0005471D"/>
    <w:rsid w:val="000559DC"/>
    <w:rsid w:val="000562D1"/>
    <w:rsid w:val="0006030A"/>
    <w:rsid w:val="00061EAB"/>
    <w:rsid w:val="00062F84"/>
    <w:rsid w:val="000635D7"/>
    <w:rsid w:val="000641A1"/>
    <w:rsid w:val="00064A66"/>
    <w:rsid w:val="00065DF5"/>
    <w:rsid w:val="0006676E"/>
    <w:rsid w:val="0007068A"/>
    <w:rsid w:val="00074022"/>
    <w:rsid w:val="000749FF"/>
    <w:rsid w:val="00081FBE"/>
    <w:rsid w:val="0008244A"/>
    <w:rsid w:val="000933AC"/>
    <w:rsid w:val="00093491"/>
    <w:rsid w:val="00093509"/>
    <w:rsid w:val="00093E87"/>
    <w:rsid w:val="000955D9"/>
    <w:rsid w:val="000A2338"/>
    <w:rsid w:val="000A458F"/>
    <w:rsid w:val="000A685E"/>
    <w:rsid w:val="000B1A8B"/>
    <w:rsid w:val="000B2672"/>
    <w:rsid w:val="000B4D0E"/>
    <w:rsid w:val="000C070F"/>
    <w:rsid w:val="000C3613"/>
    <w:rsid w:val="000D203D"/>
    <w:rsid w:val="000D2E57"/>
    <w:rsid w:val="000D355D"/>
    <w:rsid w:val="000D4730"/>
    <w:rsid w:val="000D68C9"/>
    <w:rsid w:val="000E0E5C"/>
    <w:rsid w:val="000E1B46"/>
    <w:rsid w:val="000E263A"/>
    <w:rsid w:val="000E751B"/>
    <w:rsid w:val="000E7CE9"/>
    <w:rsid w:val="000F04C6"/>
    <w:rsid w:val="000F0B9D"/>
    <w:rsid w:val="000F1BAE"/>
    <w:rsid w:val="000F269F"/>
    <w:rsid w:val="000F36B7"/>
    <w:rsid w:val="00102213"/>
    <w:rsid w:val="001040C3"/>
    <w:rsid w:val="001046FF"/>
    <w:rsid w:val="00106F68"/>
    <w:rsid w:val="00107242"/>
    <w:rsid w:val="001077DD"/>
    <w:rsid w:val="00112BF7"/>
    <w:rsid w:val="001140E3"/>
    <w:rsid w:val="00114480"/>
    <w:rsid w:val="001150A0"/>
    <w:rsid w:val="00115652"/>
    <w:rsid w:val="0012180B"/>
    <w:rsid w:val="00122D28"/>
    <w:rsid w:val="0012341B"/>
    <w:rsid w:val="00123676"/>
    <w:rsid w:val="00123729"/>
    <w:rsid w:val="0012418A"/>
    <w:rsid w:val="00124416"/>
    <w:rsid w:val="001254EC"/>
    <w:rsid w:val="00126090"/>
    <w:rsid w:val="0013507A"/>
    <w:rsid w:val="0013556A"/>
    <w:rsid w:val="001377E2"/>
    <w:rsid w:val="00140623"/>
    <w:rsid w:val="001407AC"/>
    <w:rsid w:val="001416FC"/>
    <w:rsid w:val="001436C4"/>
    <w:rsid w:val="00145386"/>
    <w:rsid w:val="00145AB8"/>
    <w:rsid w:val="001472A2"/>
    <w:rsid w:val="0015039A"/>
    <w:rsid w:val="001505C8"/>
    <w:rsid w:val="00150E9F"/>
    <w:rsid w:val="00151982"/>
    <w:rsid w:val="001535CF"/>
    <w:rsid w:val="0015796F"/>
    <w:rsid w:val="001600FC"/>
    <w:rsid w:val="001609B7"/>
    <w:rsid w:val="00160CD0"/>
    <w:rsid w:val="001627DF"/>
    <w:rsid w:val="00165F30"/>
    <w:rsid w:val="00166370"/>
    <w:rsid w:val="00170689"/>
    <w:rsid w:val="0017082C"/>
    <w:rsid w:val="00172821"/>
    <w:rsid w:val="00172C42"/>
    <w:rsid w:val="00172CB3"/>
    <w:rsid w:val="00175664"/>
    <w:rsid w:val="00175D62"/>
    <w:rsid w:val="00177B36"/>
    <w:rsid w:val="0018009B"/>
    <w:rsid w:val="001816F1"/>
    <w:rsid w:val="00181AEE"/>
    <w:rsid w:val="001820E3"/>
    <w:rsid w:val="001821AD"/>
    <w:rsid w:val="001822D5"/>
    <w:rsid w:val="0018321A"/>
    <w:rsid w:val="00183EE2"/>
    <w:rsid w:val="001842F1"/>
    <w:rsid w:val="00190887"/>
    <w:rsid w:val="0019246D"/>
    <w:rsid w:val="001936C5"/>
    <w:rsid w:val="00193F6A"/>
    <w:rsid w:val="001958EC"/>
    <w:rsid w:val="001964E9"/>
    <w:rsid w:val="001A076F"/>
    <w:rsid w:val="001A088D"/>
    <w:rsid w:val="001A1F28"/>
    <w:rsid w:val="001A203A"/>
    <w:rsid w:val="001B0A85"/>
    <w:rsid w:val="001B3D47"/>
    <w:rsid w:val="001B7B68"/>
    <w:rsid w:val="001C0E09"/>
    <w:rsid w:val="001C2C6B"/>
    <w:rsid w:val="001C32B9"/>
    <w:rsid w:val="001C427D"/>
    <w:rsid w:val="001C450C"/>
    <w:rsid w:val="001C62E5"/>
    <w:rsid w:val="001E0C1B"/>
    <w:rsid w:val="001E1665"/>
    <w:rsid w:val="001E2199"/>
    <w:rsid w:val="001E37C6"/>
    <w:rsid w:val="001E3FC7"/>
    <w:rsid w:val="001E45C6"/>
    <w:rsid w:val="001E4F13"/>
    <w:rsid w:val="001E52E7"/>
    <w:rsid w:val="001E67B6"/>
    <w:rsid w:val="001E739F"/>
    <w:rsid w:val="001F3CD3"/>
    <w:rsid w:val="001F78F4"/>
    <w:rsid w:val="00200590"/>
    <w:rsid w:val="002018E0"/>
    <w:rsid w:val="002031B0"/>
    <w:rsid w:val="00205561"/>
    <w:rsid w:val="00207058"/>
    <w:rsid w:val="002128F1"/>
    <w:rsid w:val="002132DC"/>
    <w:rsid w:val="0021352A"/>
    <w:rsid w:val="00213CC5"/>
    <w:rsid w:val="00214657"/>
    <w:rsid w:val="00214DF2"/>
    <w:rsid w:val="002176FC"/>
    <w:rsid w:val="002201AA"/>
    <w:rsid w:val="00220CCB"/>
    <w:rsid w:val="0022481D"/>
    <w:rsid w:val="002268A5"/>
    <w:rsid w:val="00230A44"/>
    <w:rsid w:val="00231737"/>
    <w:rsid w:val="00231D5A"/>
    <w:rsid w:val="00232C9C"/>
    <w:rsid w:val="00234DA3"/>
    <w:rsid w:val="00236914"/>
    <w:rsid w:val="00236D1E"/>
    <w:rsid w:val="00237E23"/>
    <w:rsid w:val="002418A0"/>
    <w:rsid w:val="00242262"/>
    <w:rsid w:val="00242C64"/>
    <w:rsid w:val="00245EA6"/>
    <w:rsid w:val="00247BB5"/>
    <w:rsid w:val="00251261"/>
    <w:rsid w:val="002512C2"/>
    <w:rsid w:val="00251B86"/>
    <w:rsid w:val="00253F4D"/>
    <w:rsid w:val="00256C4A"/>
    <w:rsid w:val="0026033C"/>
    <w:rsid w:val="0026045A"/>
    <w:rsid w:val="00260935"/>
    <w:rsid w:val="0026221E"/>
    <w:rsid w:val="00262753"/>
    <w:rsid w:val="00264081"/>
    <w:rsid w:val="00265893"/>
    <w:rsid w:val="00266EB8"/>
    <w:rsid w:val="00267193"/>
    <w:rsid w:val="0027158D"/>
    <w:rsid w:val="00274889"/>
    <w:rsid w:val="002750A5"/>
    <w:rsid w:val="00281FEC"/>
    <w:rsid w:val="00284008"/>
    <w:rsid w:val="00284BB4"/>
    <w:rsid w:val="0028593A"/>
    <w:rsid w:val="00286813"/>
    <w:rsid w:val="00287988"/>
    <w:rsid w:val="002915F9"/>
    <w:rsid w:val="00291B96"/>
    <w:rsid w:val="00292224"/>
    <w:rsid w:val="00292333"/>
    <w:rsid w:val="002924A2"/>
    <w:rsid w:val="002932CE"/>
    <w:rsid w:val="0029334D"/>
    <w:rsid w:val="00294346"/>
    <w:rsid w:val="00295622"/>
    <w:rsid w:val="00296512"/>
    <w:rsid w:val="002A00D7"/>
    <w:rsid w:val="002A4520"/>
    <w:rsid w:val="002A4B57"/>
    <w:rsid w:val="002A4D4A"/>
    <w:rsid w:val="002A639B"/>
    <w:rsid w:val="002B06F0"/>
    <w:rsid w:val="002B4EEF"/>
    <w:rsid w:val="002B76E2"/>
    <w:rsid w:val="002B7F26"/>
    <w:rsid w:val="002C2E7F"/>
    <w:rsid w:val="002C3418"/>
    <w:rsid w:val="002C3C3A"/>
    <w:rsid w:val="002C3DD6"/>
    <w:rsid w:val="002C4567"/>
    <w:rsid w:val="002C49BB"/>
    <w:rsid w:val="002D0306"/>
    <w:rsid w:val="002D0422"/>
    <w:rsid w:val="002D1136"/>
    <w:rsid w:val="002E3461"/>
    <w:rsid w:val="002E465C"/>
    <w:rsid w:val="002E4A42"/>
    <w:rsid w:val="002E5E0F"/>
    <w:rsid w:val="002E7501"/>
    <w:rsid w:val="002E7F75"/>
    <w:rsid w:val="002F5493"/>
    <w:rsid w:val="002F6D1F"/>
    <w:rsid w:val="002F7223"/>
    <w:rsid w:val="003044B2"/>
    <w:rsid w:val="00304791"/>
    <w:rsid w:val="00306197"/>
    <w:rsid w:val="0030694F"/>
    <w:rsid w:val="00306A39"/>
    <w:rsid w:val="00306D81"/>
    <w:rsid w:val="00310827"/>
    <w:rsid w:val="003112CD"/>
    <w:rsid w:val="00312414"/>
    <w:rsid w:val="003165E5"/>
    <w:rsid w:val="00317BF3"/>
    <w:rsid w:val="003206EB"/>
    <w:rsid w:val="00323EB6"/>
    <w:rsid w:val="00327933"/>
    <w:rsid w:val="003321FE"/>
    <w:rsid w:val="00335299"/>
    <w:rsid w:val="00340147"/>
    <w:rsid w:val="003459E6"/>
    <w:rsid w:val="00345A55"/>
    <w:rsid w:val="00346196"/>
    <w:rsid w:val="00346943"/>
    <w:rsid w:val="0034731C"/>
    <w:rsid w:val="00351C88"/>
    <w:rsid w:val="00351CB6"/>
    <w:rsid w:val="003544F3"/>
    <w:rsid w:val="00355345"/>
    <w:rsid w:val="0035539D"/>
    <w:rsid w:val="00355713"/>
    <w:rsid w:val="0036182B"/>
    <w:rsid w:val="00361D9B"/>
    <w:rsid w:val="0036362F"/>
    <w:rsid w:val="00364478"/>
    <w:rsid w:val="003644A5"/>
    <w:rsid w:val="003655E2"/>
    <w:rsid w:val="00366A44"/>
    <w:rsid w:val="00377EB5"/>
    <w:rsid w:val="00380220"/>
    <w:rsid w:val="00380306"/>
    <w:rsid w:val="003832F5"/>
    <w:rsid w:val="00385075"/>
    <w:rsid w:val="00385293"/>
    <w:rsid w:val="00385686"/>
    <w:rsid w:val="00386252"/>
    <w:rsid w:val="0039036F"/>
    <w:rsid w:val="00391137"/>
    <w:rsid w:val="003914C9"/>
    <w:rsid w:val="00391D25"/>
    <w:rsid w:val="00394B13"/>
    <w:rsid w:val="0039703F"/>
    <w:rsid w:val="003972BB"/>
    <w:rsid w:val="00397C92"/>
    <w:rsid w:val="003A18C1"/>
    <w:rsid w:val="003A3AAF"/>
    <w:rsid w:val="003A52D0"/>
    <w:rsid w:val="003A5EAC"/>
    <w:rsid w:val="003B1632"/>
    <w:rsid w:val="003B4370"/>
    <w:rsid w:val="003B5D18"/>
    <w:rsid w:val="003B6683"/>
    <w:rsid w:val="003C17BC"/>
    <w:rsid w:val="003C3256"/>
    <w:rsid w:val="003C6B6D"/>
    <w:rsid w:val="003C717A"/>
    <w:rsid w:val="003C7F74"/>
    <w:rsid w:val="003D0474"/>
    <w:rsid w:val="003D0DA5"/>
    <w:rsid w:val="003D1684"/>
    <w:rsid w:val="003D5554"/>
    <w:rsid w:val="003E0CF1"/>
    <w:rsid w:val="003E19F6"/>
    <w:rsid w:val="003E1D95"/>
    <w:rsid w:val="003E34AC"/>
    <w:rsid w:val="003E5E5F"/>
    <w:rsid w:val="003F2228"/>
    <w:rsid w:val="003F3593"/>
    <w:rsid w:val="003F6366"/>
    <w:rsid w:val="003F6D79"/>
    <w:rsid w:val="0040183C"/>
    <w:rsid w:val="00402A90"/>
    <w:rsid w:val="00402B2E"/>
    <w:rsid w:val="004040C2"/>
    <w:rsid w:val="00404359"/>
    <w:rsid w:val="0040448E"/>
    <w:rsid w:val="00406A55"/>
    <w:rsid w:val="00406E8F"/>
    <w:rsid w:val="00410EF8"/>
    <w:rsid w:val="0041437B"/>
    <w:rsid w:val="0041572C"/>
    <w:rsid w:val="004171E3"/>
    <w:rsid w:val="00421E91"/>
    <w:rsid w:val="004224CC"/>
    <w:rsid w:val="00422E41"/>
    <w:rsid w:val="00423879"/>
    <w:rsid w:val="00424DA3"/>
    <w:rsid w:val="00425633"/>
    <w:rsid w:val="00425E5F"/>
    <w:rsid w:val="004306CE"/>
    <w:rsid w:val="00431568"/>
    <w:rsid w:val="00432B68"/>
    <w:rsid w:val="0043320A"/>
    <w:rsid w:val="00435A6F"/>
    <w:rsid w:val="00437653"/>
    <w:rsid w:val="00437984"/>
    <w:rsid w:val="004408FC"/>
    <w:rsid w:val="004422EF"/>
    <w:rsid w:val="004473A3"/>
    <w:rsid w:val="0045193E"/>
    <w:rsid w:val="00451A85"/>
    <w:rsid w:val="004549D6"/>
    <w:rsid w:val="004554CE"/>
    <w:rsid w:val="00456B6C"/>
    <w:rsid w:val="004656E9"/>
    <w:rsid w:val="00470BAD"/>
    <w:rsid w:val="00471260"/>
    <w:rsid w:val="004725F3"/>
    <w:rsid w:val="004730CC"/>
    <w:rsid w:val="00474B47"/>
    <w:rsid w:val="004800AF"/>
    <w:rsid w:val="00481268"/>
    <w:rsid w:val="004826CA"/>
    <w:rsid w:val="00482B9D"/>
    <w:rsid w:val="00483751"/>
    <w:rsid w:val="00484FDC"/>
    <w:rsid w:val="004852F0"/>
    <w:rsid w:val="00487451"/>
    <w:rsid w:val="00493F35"/>
    <w:rsid w:val="00494710"/>
    <w:rsid w:val="00496630"/>
    <w:rsid w:val="004A060E"/>
    <w:rsid w:val="004A3C23"/>
    <w:rsid w:val="004A3C4C"/>
    <w:rsid w:val="004A3DF9"/>
    <w:rsid w:val="004A4E4D"/>
    <w:rsid w:val="004B50DB"/>
    <w:rsid w:val="004B520D"/>
    <w:rsid w:val="004B5D43"/>
    <w:rsid w:val="004C02EF"/>
    <w:rsid w:val="004C044C"/>
    <w:rsid w:val="004C04BC"/>
    <w:rsid w:val="004C28A4"/>
    <w:rsid w:val="004C5F71"/>
    <w:rsid w:val="004C65B6"/>
    <w:rsid w:val="004C77E1"/>
    <w:rsid w:val="004D0BD9"/>
    <w:rsid w:val="004D3D4E"/>
    <w:rsid w:val="004D73FF"/>
    <w:rsid w:val="004D78DD"/>
    <w:rsid w:val="004E1364"/>
    <w:rsid w:val="004E4CFE"/>
    <w:rsid w:val="004F13DC"/>
    <w:rsid w:val="004F1D76"/>
    <w:rsid w:val="004F708B"/>
    <w:rsid w:val="005008C1"/>
    <w:rsid w:val="005021BF"/>
    <w:rsid w:val="00502423"/>
    <w:rsid w:val="0050466F"/>
    <w:rsid w:val="00510301"/>
    <w:rsid w:val="005127FF"/>
    <w:rsid w:val="00512A91"/>
    <w:rsid w:val="0051323F"/>
    <w:rsid w:val="00513A2A"/>
    <w:rsid w:val="00515193"/>
    <w:rsid w:val="005155CB"/>
    <w:rsid w:val="005155FD"/>
    <w:rsid w:val="0051788D"/>
    <w:rsid w:val="00517B61"/>
    <w:rsid w:val="00520D37"/>
    <w:rsid w:val="00521B58"/>
    <w:rsid w:val="0052357D"/>
    <w:rsid w:val="00523CEE"/>
    <w:rsid w:val="00523D8A"/>
    <w:rsid w:val="0052424E"/>
    <w:rsid w:val="00526115"/>
    <w:rsid w:val="00526AE3"/>
    <w:rsid w:val="0052738B"/>
    <w:rsid w:val="0052785D"/>
    <w:rsid w:val="00532D59"/>
    <w:rsid w:val="00534640"/>
    <w:rsid w:val="00536132"/>
    <w:rsid w:val="00540088"/>
    <w:rsid w:val="00541604"/>
    <w:rsid w:val="00542051"/>
    <w:rsid w:val="00542193"/>
    <w:rsid w:val="0054410C"/>
    <w:rsid w:val="005457ED"/>
    <w:rsid w:val="00545925"/>
    <w:rsid w:val="00546F87"/>
    <w:rsid w:val="005479B0"/>
    <w:rsid w:val="00547AFF"/>
    <w:rsid w:val="00550CB0"/>
    <w:rsid w:val="005519C2"/>
    <w:rsid w:val="005523D1"/>
    <w:rsid w:val="00554B4D"/>
    <w:rsid w:val="005601D4"/>
    <w:rsid w:val="00561514"/>
    <w:rsid w:val="00563396"/>
    <w:rsid w:val="005648BD"/>
    <w:rsid w:val="00564D47"/>
    <w:rsid w:val="00565E9F"/>
    <w:rsid w:val="00566B5A"/>
    <w:rsid w:val="0057455B"/>
    <w:rsid w:val="00575DE0"/>
    <w:rsid w:val="00576584"/>
    <w:rsid w:val="005803D7"/>
    <w:rsid w:val="0058374C"/>
    <w:rsid w:val="00584771"/>
    <w:rsid w:val="005849DE"/>
    <w:rsid w:val="00585CC5"/>
    <w:rsid w:val="0058782F"/>
    <w:rsid w:val="00587A2F"/>
    <w:rsid w:val="0059169A"/>
    <w:rsid w:val="0059332C"/>
    <w:rsid w:val="005946F3"/>
    <w:rsid w:val="0059754A"/>
    <w:rsid w:val="005A02C1"/>
    <w:rsid w:val="005A213C"/>
    <w:rsid w:val="005A294C"/>
    <w:rsid w:val="005A3B54"/>
    <w:rsid w:val="005A4BF4"/>
    <w:rsid w:val="005A5495"/>
    <w:rsid w:val="005A582D"/>
    <w:rsid w:val="005A6539"/>
    <w:rsid w:val="005B2CDB"/>
    <w:rsid w:val="005B559B"/>
    <w:rsid w:val="005C0D4A"/>
    <w:rsid w:val="005C15EF"/>
    <w:rsid w:val="005C5F36"/>
    <w:rsid w:val="005C7E28"/>
    <w:rsid w:val="005D1931"/>
    <w:rsid w:val="005D24E6"/>
    <w:rsid w:val="005D300B"/>
    <w:rsid w:val="005D40EB"/>
    <w:rsid w:val="005D4517"/>
    <w:rsid w:val="005D4692"/>
    <w:rsid w:val="005E3F9D"/>
    <w:rsid w:val="005E46BE"/>
    <w:rsid w:val="005E491A"/>
    <w:rsid w:val="005E63D4"/>
    <w:rsid w:val="005F3DBE"/>
    <w:rsid w:val="005F51C5"/>
    <w:rsid w:val="005F5790"/>
    <w:rsid w:val="005F6BA2"/>
    <w:rsid w:val="00602948"/>
    <w:rsid w:val="0060588D"/>
    <w:rsid w:val="0061109E"/>
    <w:rsid w:val="00621D27"/>
    <w:rsid w:val="00621FD4"/>
    <w:rsid w:val="00623606"/>
    <w:rsid w:val="00625F38"/>
    <w:rsid w:val="0062734D"/>
    <w:rsid w:val="00630F44"/>
    <w:rsid w:val="006324AB"/>
    <w:rsid w:val="00633260"/>
    <w:rsid w:val="00633A23"/>
    <w:rsid w:val="00635B8E"/>
    <w:rsid w:val="00637581"/>
    <w:rsid w:val="00637BA8"/>
    <w:rsid w:val="00642367"/>
    <w:rsid w:val="00643848"/>
    <w:rsid w:val="00644DB2"/>
    <w:rsid w:val="0064600D"/>
    <w:rsid w:val="00646AFB"/>
    <w:rsid w:val="006501E9"/>
    <w:rsid w:val="006504E3"/>
    <w:rsid w:val="0065114D"/>
    <w:rsid w:val="00652106"/>
    <w:rsid w:val="0065348F"/>
    <w:rsid w:val="006555DF"/>
    <w:rsid w:val="0065570D"/>
    <w:rsid w:val="006568A3"/>
    <w:rsid w:val="00657567"/>
    <w:rsid w:val="00663748"/>
    <w:rsid w:val="00663C4C"/>
    <w:rsid w:val="00667177"/>
    <w:rsid w:val="006677A0"/>
    <w:rsid w:val="006703FF"/>
    <w:rsid w:val="00670722"/>
    <w:rsid w:val="006707B8"/>
    <w:rsid w:val="00670E73"/>
    <w:rsid w:val="00673CB4"/>
    <w:rsid w:val="00673CB5"/>
    <w:rsid w:val="0067453C"/>
    <w:rsid w:val="00677032"/>
    <w:rsid w:val="0068017D"/>
    <w:rsid w:val="006826C3"/>
    <w:rsid w:val="00683840"/>
    <w:rsid w:val="00684E42"/>
    <w:rsid w:val="0069018E"/>
    <w:rsid w:val="00691A0B"/>
    <w:rsid w:val="00691B45"/>
    <w:rsid w:val="006943C5"/>
    <w:rsid w:val="00696A46"/>
    <w:rsid w:val="006974B3"/>
    <w:rsid w:val="006A22B8"/>
    <w:rsid w:val="006A4003"/>
    <w:rsid w:val="006A72D0"/>
    <w:rsid w:val="006A745E"/>
    <w:rsid w:val="006B1936"/>
    <w:rsid w:val="006B3260"/>
    <w:rsid w:val="006B35C3"/>
    <w:rsid w:val="006B4A43"/>
    <w:rsid w:val="006B687A"/>
    <w:rsid w:val="006B7133"/>
    <w:rsid w:val="006C2250"/>
    <w:rsid w:val="006C2766"/>
    <w:rsid w:val="006C7543"/>
    <w:rsid w:val="006D0B3B"/>
    <w:rsid w:val="006D0E93"/>
    <w:rsid w:val="006D1413"/>
    <w:rsid w:val="006D3D78"/>
    <w:rsid w:val="006D54DA"/>
    <w:rsid w:val="006D586F"/>
    <w:rsid w:val="006D7E86"/>
    <w:rsid w:val="006E1A55"/>
    <w:rsid w:val="006E2574"/>
    <w:rsid w:val="006E4394"/>
    <w:rsid w:val="006F2114"/>
    <w:rsid w:val="006F5679"/>
    <w:rsid w:val="0070180D"/>
    <w:rsid w:val="007024A7"/>
    <w:rsid w:val="00702FF5"/>
    <w:rsid w:val="00703442"/>
    <w:rsid w:val="007054E6"/>
    <w:rsid w:val="0070602E"/>
    <w:rsid w:val="007065C9"/>
    <w:rsid w:val="007073E6"/>
    <w:rsid w:val="00711179"/>
    <w:rsid w:val="0072009E"/>
    <w:rsid w:val="00726CAA"/>
    <w:rsid w:val="00732E7C"/>
    <w:rsid w:val="00733C54"/>
    <w:rsid w:val="00735398"/>
    <w:rsid w:val="00735A78"/>
    <w:rsid w:val="00742EB4"/>
    <w:rsid w:val="00746D9F"/>
    <w:rsid w:val="0075094C"/>
    <w:rsid w:val="00751A7C"/>
    <w:rsid w:val="0075478C"/>
    <w:rsid w:val="007624A9"/>
    <w:rsid w:val="00764D1A"/>
    <w:rsid w:val="00766CB4"/>
    <w:rsid w:val="00767C13"/>
    <w:rsid w:val="00767E7D"/>
    <w:rsid w:val="00770423"/>
    <w:rsid w:val="00770598"/>
    <w:rsid w:val="00770B3D"/>
    <w:rsid w:val="0077555B"/>
    <w:rsid w:val="00775ECF"/>
    <w:rsid w:val="00777F27"/>
    <w:rsid w:val="007824EF"/>
    <w:rsid w:val="00783256"/>
    <w:rsid w:val="007835AC"/>
    <w:rsid w:val="0078398E"/>
    <w:rsid w:val="00784C8A"/>
    <w:rsid w:val="00787DAD"/>
    <w:rsid w:val="00790B80"/>
    <w:rsid w:val="00792758"/>
    <w:rsid w:val="00793E1D"/>
    <w:rsid w:val="00796816"/>
    <w:rsid w:val="00797B14"/>
    <w:rsid w:val="007A1A5F"/>
    <w:rsid w:val="007A51D9"/>
    <w:rsid w:val="007A5BEF"/>
    <w:rsid w:val="007B0827"/>
    <w:rsid w:val="007B0AC0"/>
    <w:rsid w:val="007B111B"/>
    <w:rsid w:val="007B34D1"/>
    <w:rsid w:val="007B4060"/>
    <w:rsid w:val="007B4B5C"/>
    <w:rsid w:val="007B7DB9"/>
    <w:rsid w:val="007C5664"/>
    <w:rsid w:val="007C6131"/>
    <w:rsid w:val="007D008F"/>
    <w:rsid w:val="007D09D7"/>
    <w:rsid w:val="007D10B6"/>
    <w:rsid w:val="007D14DD"/>
    <w:rsid w:val="007D3AB8"/>
    <w:rsid w:val="007D49F7"/>
    <w:rsid w:val="007D6402"/>
    <w:rsid w:val="007D6BD4"/>
    <w:rsid w:val="007D6E53"/>
    <w:rsid w:val="007D7E8D"/>
    <w:rsid w:val="007E0B7F"/>
    <w:rsid w:val="007E45D0"/>
    <w:rsid w:val="007E4C89"/>
    <w:rsid w:val="007E5357"/>
    <w:rsid w:val="007E7749"/>
    <w:rsid w:val="007F170F"/>
    <w:rsid w:val="007F2440"/>
    <w:rsid w:val="007F3909"/>
    <w:rsid w:val="007F4465"/>
    <w:rsid w:val="007F52F2"/>
    <w:rsid w:val="00800734"/>
    <w:rsid w:val="0080227B"/>
    <w:rsid w:val="008022B6"/>
    <w:rsid w:val="00804BA6"/>
    <w:rsid w:val="00804F0C"/>
    <w:rsid w:val="00805974"/>
    <w:rsid w:val="00806159"/>
    <w:rsid w:val="00807195"/>
    <w:rsid w:val="00811276"/>
    <w:rsid w:val="008114EC"/>
    <w:rsid w:val="00811CAB"/>
    <w:rsid w:val="00813694"/>
    <w:rsid w:val="00814A18"/>
    <w:rsid w:val="00817BAE"/>
    <w:rsid w:val="00821151"/>
    <w:rsid w:val="00822188"/>
    <w:rsid w:val="00825F7F"/>
    <w:rsid w:val="00825FA3"/>
    <w:rsid w:val="008268C1"/>
    <w:rsid w:val="00826B74"/>
    <w:rsid w:val="00830F82"/>
    <w:rsid w:val="00831E32"/>
    <w:rsid w:val="00833ADD"/>
    <w:rsid w:val="0083429C"/>
    <w:rsid w:val="0083636A"/>
    <w:rsid w:val="008363BB"/>
    <w:rsid w:val="00836D45"/>
    <w:rsid w:val="00837680"/>
    <w:rsid w:val="0084399E"/>
    <w:rsid w:val="008500C7"/>
    <w:rsid w:val="0085172B"/>
    <w:rsid w:val="00854F75"/>
    <w:rsid w:val="0085782B"/>
    <w:rsid w:val="008603A1"/>
    <w:rsid w:val="00861276"/>
    <w:rsid w:val="00861398"/>
    <w:rsid w:val="008655D9"/>
    <w:rsid w:val="00865E70"/>
    <w:rsid w:val="00866C2D"/>
    <w:rsid w:val="00867F36"/>
    <w:rsid w:val="008705F4"/>
    <w:rsid w:val="0087061F"/>
    <w:rsid w:val="00872B27"/>
    <w:rsid w:val="008730CD"/>
    <w:rsid w:val="008744A6"/>
    <w:rsid w:val="008753AE"/>
    <w:rsid w:val="0087580E"/>
    <w:rsid w:val="00880149"/>
    <w:rsid w:val="00882283"/>
    <w:rsid w:val="00882EA3"/>
    <w:rsid w:val="008861A0"/>
    <w:rsid w:val="00887458"/>
    <w:rsid w:val="0089063F"/>
    <w:rsid w:val="00891F9D"/>
    <w:rsid w:val="0089226F"/>
    <w:rsid w:val="0089333C"/>
    <w:rsid w:val="00893CD1"/>
    <w:rsid w:val="00895784"/>
    <w:rsid w:val="0089728F"/>
    <w:rsid w:val="008975C9"/>
    <w:rsid w:val="008978EF"/>
    <w:rsid w:val="008A1072"/>
    <w:rsid w:val="008A10FB"/>
    <w:rsid w:val="008A1EF4"/>
    <w:rsid w:val="008A27CB"/>
    <w:rsid w:val="008A378D"/>
    <w:rsid w:val="008B2648"/>
    <w:rsid w:val="008B2898"/>
    <w:rsid w:val="008B31C4"/>
    <w:rsid w:val="008B3250"/>
    <w:rsid w:val="008B39DA"/>
    <w:rsid w:val="008B3AE7"/>
    <w:rsid w:val="008B4B51"/>
    <w:rsid w:val="008B5740"/>
    <w:rsid w:val="008B6F01"/>
    <w:rsid w:val="008C1A1C"/>
    <w:rsid w:val="008C4DD5"/>
    <w:rsid w:val="008C5D27"/>
    <w:rsid w:val="008D3B72"/>
    <w:rsid w:val="008D4140"/>
    <w:rsid w:val="008D49AE"/>
    <w:rsid w:val="008D4C13"/>
    <w:rsid w:val="008D4DE6"/>
    <w:rsid w:val="008D4DFF"/>
    <w:rsid w:val="008D5165"/>
    <w:rsid w:val="008D5248"/>
    <w:rsid w:val="008D55F5"/>
    <w:rsid w:val="008D5F8C"/>
    <w:rsid w:val="008D7406"/>
    <w:rsid w:val="008E1029"/>
    <w:rsid w:val="008E3D89"/>
    <w:rsid w:val="008E3DFF"/>
    <w:rsid w:val="008E63C6"/>
    <w:rsid w:val="008F307A"/>
    <w:rsid w:val="008F3526"/>
    <w:rsid w:val="008F47A5"/>
    <w:rsid w:val="0090154D"/>
    <w:rsid w:val="00901E11"/>
    <w:rsid w:val="00902AA4"/>
    <w:rsid w:val="00903312"/>
    <w:rsid w:val="009035B3"/>
    <w:rsid w:val="00903DFA"/>
    <w:rsid w:val="009069F9"/>
    <w:rsid w:val="00907312"/>
    <w:rsid w:val="00910A90"/>
    <w:rsid w:val="00912201"/>
    <w:rsid w:val="00916F4D"/>
    <w:rsid w:val="009208E2"/>
    <w:rsid w:val="0092393B"/>
    <w:rsid w:val="0092541A"/>
    <w:rsid w:val="00930A72"/>
    <w:rsid w:val="009322F4"/>
    <w:rsid w:val="00933D6C"/>
    <w:rsid w:val="009347C2"/>
    <w:rsid w:val="00934C3B"/>
    <w:rsid w:val="00936686"/>
    <w:rsid w:val="00936F56"/>
    <w:rsid w:val="0094004C"/>
    <w:rsid w:val="00943514"/>
    <w:rsid w:val="00944046"/>
    <w:rsid w:val="009460EE"/>
    <w:rsid w:val="00950A85"/>
    <w:rsid w:val="0095133C"/>
    <w:rsid w:val="009577D3"/>
    <w:rsid w:val="009623A5"/>
    <w:rsid w:val="00963A98"/>
    <w:rsid w:val="00965D28"/>
    <w:rsid w:val="00967ED4"/>
    <w:rsid w:val="009703EE"/>
    <w:rsid w:val="00972D14"/>
    <w:rsid w:val="00974B38"/>
    <w:rsid w:val="00975A35"/>
    <w:rsid w:val="00975FAB"/>
    <w:rsid w:val="00993530"/>
    <w:rsid w:val="009947EB"/>
    <w:rsid w:val="009950BE"/>
    <w:rsid w:val="00995F67"/>
    <w:rsid w:val="009962EC"/>
    <w:rsid w:val="00997826"/>
    <w:rsid w:val="009A0D9D"/>
    <w:rsid w:val="009A159B"/>
    <w:rsid w:val="009A3E7B"/>
    <w:rsid w:val="009A4FAE"/>
    <w:rsid w:val="009A505B"/>
    <w:rsid w:val="009A70DA"/>
    <w:rsid w:val="009A7A9A"/>
    <w:rsid w:val="009B1710"/>
    <w:rsid w:val="009B518D"/>
    <w:rsid w:val="009B543F"/>
    <w:rsid w:val="009B6D1C"/>
    <w:rsid w:val="009B6E2A"/>
    <w:rsid w:val="009B7668"/>
    <w:rsid w:val="009C251C"/>
    <w:rsid w:val="009C4607"/>
    <w:rsid w:val="009C4AD1"/>
    <w:rsid w:val="009C573D"/>
    <w:rsid w:val="009C6FEA"/>
    <w:rsid w:val="009C7D8C"/>
    <w:rsid w:val="009D00F1"/>
    <w:rsid w:val="009D07A4"/>
    <w:rsid w:val="009D0FAC"/>
    <w:rsid w:val="009D14DC"/>
    <w:rsid w:val="009D1FE5"/>
    <w:rsid w:val="009D2946"/>
    <w:rsid w:val="009D4291"/>
    <w:rsid w:val="009D5039"/>
    <w:rsid w:val="009E0E6C"/>
    <w:rsid w:val="009E2371"/>
    <w:rsid w:val="009E3362"/>
    <w:rsid w:val="009E4C29"/>
    <w:rsid w:val="009E6D79"/>
    <w:rsid w:val="009E7B6A"/>
    <w:rsid w:val="009E7FF8"/>
    <w:rsid w:val="009F2D5A"/>
    <w:rsid w:val="009F4F21"/>
    <w:rsid w:val="00A030ED"/>
    <w:rsid w:val="00A035D2"/>
    <w:rsid w:val="00A04BDB"/>
    <w:rsid w:val="00A05111"/>
    <w:rsid w:val="00A055A1"/>
    <w:rsid w:val="00A05DB3"/>
    <w:rsid w:val="00A06730"/>
    <w:rsid w:val="00A06FBF"/>
    <w:rsid w:val="00A07A90"/>
    <w:rsid w:val="00A10091"/>
    <w:rsid w:val="00A1248E"/>
    <w:rsid w:val="00A13B26"/>
    <w:rsid w:val="00A2365D"/>
    <w:rsid w:val="00A25096"/>
    <w:rsid w:val="00A2582D"/>
    <w:rsid w:val="00A25A07"/>
    <w:rsid w:val="00A25CF8"/>
    <w:rsid w:val="00A26604"/>
    <w:rsid w:val="00A272BC"/>
    <w:rsid w:val="00A33A61"/>
    <w:rsid w:val="00A36088"/>
    <w:rsid w:val="00A426EC"/>
    <w:rsid w:val="00A4282B"/>
    <w:rsid w:val="00A442ED"/>
    <w:rsid w:val="00A520F6"/>
    <w:rsid w:val="00A5440C"/>
    <w:rsid w:val="00A54CF0"/>
    <w:rsid w:val="00A56542"/>
    <w:rsid w:val="00A56F72"/>
    <w:rsid w:val="00A57D69"/>
    <w:rsid w:val="00A61A72"/>
    <w:rsid w:val="00A62988"/>
    <w:rsid w:val="00A64C21"/>
    <w:rsid w:val="00A6609A"/>
    <w:rsid w:val="00A6795F"/>
    <w:rsid w:val="00A67D3A"/>
    <w:rsid w:val="00A703FD"/>
    <w:rsid w:val="00A71737"/>
    <w:rsid w:val="00A72EA2"/>
    <w:rsid w:val="00A734E5"/>
    <w:rsid w:val="00A74A22"/>
    <w:rsid w:val="00A74A7B"/>
    <w:rsid w:val="00A777FB"/>
    <w:rsid w:val="00A81CED"/>
    <w:rsid w:val="00A8253E"/>
    <w:rsid w:val="00A827F5"/>
    <w:rsid w:val="00A90231"/>
    <w:rsid w:val="00A95AD5"/>
    <w:rsid w:val="00A9703F"/>
    <w:rsid w:val="00A97C33"/>
    <w:rsid w:val="00AA2995"/>
    <w:rsid w:val="00AA320E"/>
    <w:rsid w:val="00AA3EE7"/>
    <w:rsid w:val="00AA452C"/>
    <w:rsid w:val="00AA5952"/>
    <w:rsid w:val="00AB1AEE"/>
    <w:rsid w:val="00AB22CB"/>
    <w:rsid w:val="00AB3A5D"/>
    <w:rsid w:val="00AB4F32"/>
    <w:rsid w:val="00AB5161"/>
    <w:rsid w:val="00AB67DD"/>
    <w:rsid w:val="00AB7E1F"/>
    <w:rsid w:val="00AC069B"/>
    <w:rsid w:val="00AC36B5"/>
    <w:rsid w:val="00AC777F"/>
    <w:rsid w:val="00AD0446"/>
    <w:rsid w:val="00AD0BC7"/>
    <w:rsid w:val="00AD1601"/>
    <w:rsid w:val="00AD25B7"/>
    <w:rsid w:val="00AD3408"/>
    <w:rsid w:val="00AD5C5B"/>
    <w:rsid w:val="00AE0B64"/>
    <w:rsid w:val="00AE37DC"/>
    <w:rsid w:val="00AE4402"/>
    <w:rsid w:val="00AF3AD0"/>
    <w:rsid w:val="00AF661A"/>
    <w:rsid w:val="00B01778"/>
    <w:rsid w:val="00B01FB2"/>
    <w:rsid w:val="00B03254"/>
    <w:rsid w:val="00B03921"/>
    <w:rsid w:val="00B160C5"/>
    <w:rsid w:val="00B16B8F"/>
    <w:rsid w:val="00B17971"/>
    <w:rsid w:val="00B20389"/>
    <w:rsid w:val="00B224C7"/>
    <w:rsid w:val="00B23EFC"/>
    <w:rsid w:val="00B24655"/>
    <w:rsid w:val="00B25794"/>
    <w:rsid w:val="00B26BE4"/>
    <w:rsid w:val="00B277C8"/>
    <w:rsid w:val="00B31890"/>
    <w:rsid w:val="00B32114"/>
    <w:rsid w:val="00B343AA"/>
    <w:rsid w:val="00B35642"/>
    <w:rsid w:val="00B35D64"/>
    <w:rsid w:val="00B37C11"/>
    <w:rsid w:val="00B4037B"/>
    <w:rsid w:val="00B411F6"/>
    <w:rsid w:val="00B413B6"/>
    <w:rsid w:val="00B42B56"/>
    <w:rsid w:val="00B4566D"/>
    <w:rsid w:val="00B457F0"/>
    <w:rsid w:val="00B47EC9"/>
    <w:rsid w:val="00B506C8"/>
    <w:rsid w:val="00B55909"/>
    <w:rsid w:val="00B56F7F"/>
    <w:rsid w:val="00B57A87"/>
    <w:rsid w:val="00B6050E"/>
    <w:rsid w:val="00B60DA8"/>
    <w:rsid w:val="00B72F81"/>
    <w:rsid w:val="00B74CA3"/>
    <w:rsid w:val="00B76AE6"/>
    <w:rsid w:val="00B801D1"/>
    <w:rsid w:val="00B80BD2"/>
    <w:rsid w:val="00B822AA"/>
    <w:rsid w:val="00B82761"/>
    <w:rsid w:val="00B84A07"/>
    <w:rsid w:val="00B85177"/>
    <w:rsid w:val="00B85A67"/>
    <w:rsid w:val="00B90EBD"/>
    <w:rsid w:val="00B94EF2"/>
    <w:rsid w:val="00B951F9"/>
    <w:rsid w:val="00BA0920"/>
    <w:rsid w:val="00BA5672"/>
    <w:rsid w:val="00BB20BA"/>
    <w:rsid w:val="00BB4C7E"/>
    <w:rsid w:val="00BB4CBF"/>
    <w:rsid w:val="00BB4F65"/>
    <w:rsid w:val="00BB7BD4"/>
    <w:rsid w:val="00BC262D"/>
    <w:rsid w:val="00BC2841"/>
    <w:rsid w:val="00BC4879"/>
    <w:rsid w:val="00BC4A65"/>
    <w:rsid w:val="00BC7B41"/>
    <w:rsid w:val="00BC7D23"/>
    <w:rsid w:val="00BD1932"/>
    <w:rsid w:val="00BD38B0"/>
    <w:rsid w:val="00BD5E67"/>
    <w:rsid w:val="00BD6080"/>
    <w:rsid w:val="00BD731D"/>
    <w:rsid w:val="00BE0097"/>
    <w:rsid w:val="00BE0E52"/>
    <w:rsid w:val="00BE1EC3"/>
    <w:rsid w:val="00BE292F"/>
    <w:rsid w:val="00BE40D7"/>
    <w:rsid w:val="00BE42AC"/>
    <w:rsid w:val="00BE47DE"/>
    <w:rsid w:val="00BE4B00"/>
    <w:rsid w:val="00BE5D8D"/>
    <w:rsid w:val="00BE77C9"/>
    <w:rsid w:val="00BE77E8"/>
    <w:rsid w:val="00BF10CA"/>
    <w:rsid w:val="00BF22A6"/>
    <w:rsid w:val="00BF3EB6"/>
    <w:rsid w:val="00BF429E"/>
    <w:rsid w:val="00BF6DFC"/>
    <w:rsid w:val="00C0098E"/>
    <w:rsid w:val="00C025BE"/>
    <w:rsid w:val="00C04F62"/>
    <w:rsid w:val="00C06BB2"/>
    <w:rsid w:val="00C0797C"/>
    <w:rsid w:val="00C10E57"/>
    <w:rsid w:val="00C14076"/>
    <w:rsid w:val="00C15479"/>
    <w:rsid w:val="00C158E5"/>
    <w:rsid w:val="00C21A70"/>
    <w:rsid w:val="00C24C4E"/>
    <w:rsid w:val="00C2628C"/>
    <w:rsid w:val="00C30638"/>
    <w:rsid w:val="00C328A3"/>
    <w:rsid w:val="00C3483F"/>
    <w:rsid w:val="00C3798D"/>
    <w:rsid w:val="00C40946"/>
    <w:rsid w:val="00C40B0E"/>
    <w:rsid w:val="00C42285"/>
    <w:rsid w:val="00C42C7C"/>
    <w:rsid w:val="00C46146"/>
    <w:rsid w:val="00C47FD9"/>
    <w:rsid w:val="00C5164E"/>
    <w:rsid w:val="00C5419C"/>
    <w:rsid w:val="00C5438C"/>
    <w:rsid w:val="00C54C0E"/>
    <w:rsid w:val="00C5565C"/>
    <w:rsid w:val="00C55EDF"/>
    <w:rsid w:val="00C56757"/>
    <w:rsid w:val="00C63E35"/>
    <w:rsid w:val="00C65FA6"/>
    <w:rsid w:val="00C70103"/>
    <w:rsid w:val="00C7099F"/>
    <w:rsid w:val="00C71FC4"/>
    <w:rsid w:val="00C722DD"/>
    <w:rsid w:val="00C74D16"/>
    <w:rsid w:val="00C77567"/>
    <w:rsid w:val="00C808DA"/>
    <w:rsid w:val="00C80F1E"/>
    <w:rsid w:val="00C86136"/>
    <w:rsid w:val="00C86E01"/>
    <w:rsid w:val="00C86F71"/>
    <w:rsid w:val="00C87275"/>
    <w:rsid w:val="00C8743B"/>
    <w:rsid w:val="00C90F45"/>
    <w:rsid w:val="00C91D86"/>
    <w:rsid w:val="00C93436"/>
    <w:rsid w:val="00C945C3"/>
    <w:rsid w:val="00C975DC"/>
    <w:rsid w:val="00CA04AF"/>
    <w:rsid w:val="00CA0CAC"/>
    <w:rsid w:val="00CA34B5"/>
    <w:rsid w:val="00CA4214"/>
    <w:rsid w:val="00CA4BF2"/>
    <w:rsid w:val="00CA4E47"/>
    <w:rsid w:val="00CA600E"/>
    <w:rsid w:val="00CA615F"/>
    <w:rsid w:val="00CA6C9F"/>
    <w:rsid w:val="00CB2B4F"/>
    <w:rsid w:val="00CB4B32"/>
    <w:rsid w:val="00CB60C5"/>
    <w:rsid w:val="00CB7E4F"/>
    <w:rsid w:val="00CC10FE"/>
    <w:rsid w:val="00CC28D5"/>
    <w:rsid w:val="00CC4480"/>
    <w:rsid w:val="00CC631D"/>
    <w:rsid w:val="00CC743C"/>
    <w:rsid w:val="00CC7F4A"/>
    <w:rsid w:val="00CD10C2"/>
    <w:rsid w:val="00CD2582"/>
    <w:rsid w:val="00CD2601"/>
    <w:rsid w:val="00CD2D71"/>
    <w:rsid w:val="00CD3BD1"/>
    <w:rsid w:val="00CD3C4B"/>
    <w:rsid w:val="00CD4E4E"/>
    <w:rsid w:val="00CD5628"/>
    <w:rsid w:val="00CE34FB"/>
    <w:rsid w:val="00CE3B1D"/>
    <w:rsid w:val="00CE51C7"/>
    <w:rsid w:val="00CE5504"/>
    <w:rsid w:val="00CE5531"/>
    <w:rsid w:val="00CE79E8"/>
    <w:rsid w:val="00CE7B4A"/>
    <w:rsid w:val="00CF1E6B"/>
    <w:rsid w:val="00CF26C9"/>
    <w:rsid w:val="00CF26DA"/>
    <w:rsid w:val="00CF3D1E"/>
    <w:rsid w:val="00D00313"/>
    <w:rsid w:val="00D04431"/>
    <w:rsid w:val="00D0539E"/>
    <w:rsid w:val="00D06055"/>
    <w:rsid w:val="00D123C8"/>
    <w:rsid w:val="00D166D8"/>
    <w:rsid w:val="00D21627"/>
    <w:rsid w:val="00D2171D"/>
    <w:rsid w:val="00D23130"/>
    <w:rsid w:val="00D274ED"/>
    <w:rsid w:val="00D30EF6"/>
    <w:rsid w:val="00D32EDC"/>
    <w:rsid w:val="00D33607"/>
    <w:rsid w:val="00D33709"/>
    <w:rsid w:val="00D339B5"/>
    <w:rsid w:val="00D33C4A"/>
    <w:rsid w:val="00D343AC"/>
    <w:rsid w:val="00D349B9"/>
    <w:rsid w:val="00D35BF2"/>
    <w:rsid w:val="00D432DF"/>
    <w:rsid w:val="00D44548"/>
    <w:rsid w:val="00D4600F"/>
    <w:rsid w:val="00D51A5E"/>
    <w:rsid w:val="00D55CD9"/>
    <w:rsid w:val="00D56632"/>
    <w:rsid w:val="00D56DE4"/>
    <w:rsid w:val="00D57B79"/>
    <w:rsid w:val="00D57DBC"/>
    <w:rsid w:val="00D64943"/>
    <w:rsid w:val="00D67DEA"/>
    <w:rsid w:val="00D70263"/>
    <w:rsid w:val="00D711D4"/>
    <w:rsid w:val="00D76AC4"/>
    <w:rsid w:val="00D76B27"/>
    <w:rsid w:val="00D77251"/>
    <w:rsid w:val="00D77BC6"/>
    <w:rsid w:val="00D8145A"/>
    <w:rsid w:val="00D81BB2"/>
    <w:rsid w:val="00D82446"/>
    <w:rsid w:val="00D82AB9"/>
    <w:rsid w:val="00D82C01"/>
    <w:rsid w:val="00D84937"/>
    <w:rsid w:val="00D86B67"/>
    <w:rsid w:val="00D87674"/>
    <w:rsid w:val="00D90953"/>
    <w:rsid w:val="00D91961"/>
    <w:rsid w:val="00D9205C"/>
    <w:rsid w:val="00D929F6"/>
    <w:rsid w:val="00D92E98"/>
    <w:rsid w:val="00D93360"/>
    <w:rsid w:val="00D939F5"/>
    <w:rsid w:val="00D95544"/>
    <w:rsid w:val="00D96554"/>
    <w:rsid w:val="00DA180A"/>
    <w:rsid w:val="00DA20E5"/>
    <w:rsid w:val="00DA45D8"/>
    <w:rsid w:val="00DA4C95"/>
    <w:rsid w:val="00DB3F4D"/>
    <w:rsid w:val="00DB56D8"/>
    <w:rsid w:val="00DB5C79"/>
    <w:rsid w:val="00DB7943"/>
    <w:rsid w:val="00DC13B0"/>
    <w:rsid w:val="00DC4AB9"/>
    <w:rsid w:val="00DD189C"/>
    <w:rsid w:val="00DD1BAD"/>
    <w:rsid w:val="00DD2662"/>
    <w:rsid w:val="00DD7841"/>
    <w:rsid w:val="00DE66BA"/>
    <w:rsid w:val="00DE7C36"/>
    <w:rsid w:val="00DF3F01"/>
    <w:rsid w:val="00DF432E"/>
    <w:rsid w:val="00DF4964"/>
    <w:rsid w:val="00DF7349"/>
    <w:rsid w:val="00E02876"/>
    <w:rsid w:val="00E02B53"/>
    <w:rsid w:val="00E0302C"/>
    <w:rsid w:val="00E075A6"/>
    <w:rsid w:val="00E077B6"/>
    <w:rsid w:val="00E11D96"/>
    <w:rsid w:val="00E12153"/>
    <w:rsid w:val="00E17A6F"/>
    <w:rsid w:val="00E202F7"/>
    <w:rsid w:val="00E20E6F"/>
    <w:rsid w:val="00E25A4D"/>
    <w:rsid w:val="00E27F9A"/>
    <w:rsid w:val="00E316D1"/>
    <w:rsid w:val="00E31A90"/>
    <w:rsid w:val="00E31FF9"/>
    <w:rsid w:val="00E320F4"/>
    <w:rsid w:val="00E35FF4"/>
    <w:rsid w:val="00E36E00"/>
    <w:rsid w:val="00E370BD"/>
    <w:rsid w:val="00E41FB7"/>
    <w:rsid w:val="00E4233F"/>
    <w:rsid w:val="00E442CF"/>
    <w:rsid w:val="00E50947"/>
    <w:rsid w:val="00E50981"/>
    <w:rsid w:val="00E52E87"/>
    <w:rsid w:val="00E53661"/>
    <w:rsid w:val="00E5444E"/>
    <w:rsid w:val="00E61FED"/>
    <w:rsid w:val="00E6540C"/>
    <w:rsid w:val="00E66429"/>
    <w:rsid w:val="00E66C43"/>
    <w:rsid w:val="00E76CCA"/>
    <w:rsid w:val="00E774F7"/>
    <w:rsid w:val="00E77DD3"/>
    <w:rsid w:val="00E8060D"/>
    <w:rsid w:val="00E81E9A"/>
    <w:rsid w:val="00E823AF"/>
    <w:rsid w:val="00E82AB3"/>
    <w:rsid w:val="00E8392E"/>
    <w:rsid w:val="00E858EE"/>
    <w:rsid w:val="00E86F49"/>
    <w:rsid w:val="00E901AD"/>
    <w:rsid w:val="00E90514"/>
    <w:rsid w:val="00E944D5"/>
    <w:rsid w:val="00E9626E"/>
    <w:rsid w:val="00E96D0E"/>
    <w:rsid w:val="00EA4295"/>
    <w:rsid w:val="00EA57C0"/>
    <w:rsid w:val="00EA5C34"/>
    <w:rsid w:val="00EB09D4"/>
    <w:rsid w:val="00EB18D9"/>
    <w:rsid w:val="00EB26F0"/>
    <w:rsid w:val="00EB2E46"/>
    <w:rsid w:val="00EB6D53"/>
    <w:rsid w:val="00EB77B1"/>
    <w:rsid w:val="00EC23D5"/>
    <w:rsid w:val="00EC44EF"/>
    <w:rsid w:val="00EC49B0"/>
    <w:rsid w:val="00EC6651"/>
    <w:rsid w:val="00EC7D7A"/>
    <w:rsid w:val="00ED2CDE"/>
    <w:rsid w:val="00ED4059"/>
    <w:rsid w:val="00ED4A4B"/>
    <w:rsid w:val="00ED7627"/>
    <w:rsid w:val="00EE0DD3"/>
    <w:rsid w:val="00EE442E"/>
    <w:rsid w:val="00EE5C1A"/>
    <w:rsid w:val="00EE5CED"/>
    <w:rsid w:val="00EE6C60"/>
    <w:rsid w:val="00EE7151"/>
    <w:rsid w:val="00EE7536"/>
    <w:rsid w:val="00EE7632"/>
    <w:rsid w:val="00EF1648"/>
    <w:rsid w:val="00EF6DBD"/>
    <w:rsid w:val="00F01EA9"/>
    <w:rsid w:val="00F0284B"/>
    <w:rsid w:val="00F046DE"/>
    <w:rsid w:val="00F0635F"/>
    <w:rsid w:val="00F06B82"/>
    <w:rsid w:val="00F07202"/>
    <w:rsid w:val="00F075FC"/>
    <w:rsid w:val="00F10758"/>
    <w:rsid w:val="00F10ED3"/>
    <w:rsid w:val="00F114BE"/>
    <w:rsid w:val="00F125BA"/>
    <w:rsid w:val="00F139A5"/>
    <w:rsid w:val="00F15E47"/>
    <w:rsid w:val="00F15FC1"/>
    <w:rsid w:val="00F20FDE"/>
    <w:rsid w:val="00F2634D"/>
    <w:rsid w:val="00F26698"/>
    <w:rsid w:val="00F26707"/>
    <w:rsid w:val="00F3000B"/>
    <w:rsid w:val="00F3634E"/>
    <w:rsid w:val="00F368F6"/>
    <w:rsid w:val="00F369FB"/>
    <w:rsid w:val="00F406D2"/>
    <w:rsid w:val="00F42568"/>
    <w:rsid w:val="00F437A0"/>
    <w:rsid w:val="00F4408E"/>
    <w:rsid w:val="00F45DC4"/>
    <w:rsid w:val="00F474EC"/>
    <w:rsid w:val="00F510A7"/>
    <w:rsid w:val="00F5126E"/>
    <w:rsid w:val="00F54211"/>
    <w:rsid w:val="00F554F6"/>
    <w:rsid w:val="00F62255"/>
    <w:rsid w:val="00F62B35"/>
    <w:rsid w:val="00F66953"/>
    <w:rsid w:val="00F67844"/>
    <w:rsid w:val="00F679FA"/>
    <w:rsid w:val="00F7339D"/>
    <w:rsid w:val="00F74307"/>
    <w:rsid w:val="00F746F0"/>
    <w:rsid w:val="00F751DE"/>
    <w:rsid w:val="00F757C8"/>
    <w:rsid w:val="00F81B09"/>
    <w:rsid w:val="00F82EE1"/>
    <w:rsid w:val="00F839D9"/>
    <w:rsid w:val="00F8602F"/>
    <w:rsid w:val="00F862DA"/>
    <w:rsid w:val="00F87778"/>
    <w:rsid w:val="00F87987"/>
    <w:rsid w:val="00F93595"/>
    <w:rsid w:val="00F940E2"/>
    <w:rsid w:val="00F96677"/>
    <w:rsid w:val="00FA4874"/>
    <w:rsid w:val="00FB0E29"/>
    <w:rsid w:val="00FB14B5"/>
    <w:rsid w:val="00FB39D5"/>
    <w:rsid w:val="00FB488E"/>
    <w:rsid w:val="00FB4CDA"/>
    <w:rsid w:val="00FB52D6"/>
    <w:rsid w:val="00FB599E"/>
    <w:rsid w:val="00FB70DF"/>
    <w:rsid w:val="00FC080F"/>
    <w:rsid w:val="00FC0DC5"/>
    <w:rsid w:val="00FC1CB7"/>
    <w:rsid w:val="00FC566F"/>
    <w:rsid w:val="00FD010D"/>
    <w:rsid w:val="00FD0194"/>
    <w:rsid w:val="00FD25CF"/>
    <w:rsid w:val="00FD2CF7"/>
    <w:rsid w:val="00FD4CAB"/>
    <w:rsid w:val="00FD5FD4"/>
    <w:rsid w:val="00FD6801"/>
    <w:rsid w:val="00FE155C"/>
    <w:rsid w:val="00FE1BA9"/>
    <w:rsid w:val="00FE24DA"/>
    <w:rsid w:val="00FE261C"/>
    <w:rsid w:val="00FE2789"/>
    <w:rsid w:val="00FE2917"/>
    <w:rsid w:val="00FE3572"/>
    <w:rsid w:val="00FE5761"/>
    <w:rsid w:val="00FE6A7A"/>
    <w:rsid w:val="00FF2BDB"/>
    <w:rsid w:val="00FF32D9"/>
    <w:rsid w:val="00FF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1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B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D75CB-2CE4-4320-88DB-3085D23B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U</Company>
  <LinksUpToDate>false</LinksUpToDate>
  <CharactersWithSpaces>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</dc:creator>
  <cp:keywords/>
  <dc:description/>
  <cp:lastModifiedBy>user1</cp:lastModifiedBy>
  <cp:revision>7</cp:revision>
  <cp:lastPrinted>2013-01-26T08:17:00Z</cp:lastPrinted>
  <dcterms:created xsi:type="dcterms:W3CDTF">2013-01-22T05:13:00Z</dcterms:created>
  <dcterms:modified xsi:type="dcterms:W3CDTF">2013-03-21T09:53:00Z</dcterms:modified>
</cp:coreProperties>
</file>